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D1750" w:rsidRPr="00BD1750" w14:paraId="2972AD36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8290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D1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F06689" wp14:editId="189A7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3" name="Imagen 1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EA059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E495B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17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4F9779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17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1750" w:rsidRPr="00BD1750" w14:paraId="55203DBA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6BC98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17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1750" w:rsidRPr="00BD1750" w14:paraId="7405C8EC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ECED0C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4ED57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8F2C71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A8DBD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D1750" w:rsidRPr="00BD1750" w14:paraId="3D908928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FA0A6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6F122D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AC0F59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WILLIAM EZEQUIEL MARTINEZ CAMP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581FB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4E839F3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D0901A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D1750" w:rsidRPr="00BD1750" w14:paraId="43BB4376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EA8D2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37331D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9B0E73B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Y EFECTIVOS MILITARES DE LA FUERZA ARMADA DESDE ESTA CIUDAD HACIA:</w:t>
            </w:r>
          </w:p>
          <w:p w14:paraId="22A39A7A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 xml:space="preserve">- CANTON EL </w:t>
            </w:r>
            <w:proofErr w:type="gramStart"/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CAPULIN  EL</w:t>
            </w:r>
            <w:proofErr w:type="gramEnd"/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 xml:space="preserve"> DIA 13/08/2020</w:t>
            </w:r>
          </w:p>
          <w:p w14:paraId="7969FE3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- CANTON GUADALUPE EL DIA 13/08/2020</w:t>
            </w:r>
          </w:p>
          <w:p w14:paraId="724A0075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- CANTON SAN JOSE GUALOSO EL DIA 144/08/2020</w:t>
            </w:r>
          </w:p>
          <w:p w14:paraId="1C00742E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- DESVIO DE CANTON SAN JOSE GUALOSO EL DIA 14/08/2020</w:t>
            </w:r>
          </w:p>
          <w:p w14:paraId="5875BCE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PARA REALIZACION DE CAMPAÑA DE CONTROL DE ROEDORES EN DICHAS COMUNIDAD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E0DD1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C4E177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0A8A9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72AB9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2D0A8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F8EA7A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$40.00</w:t>
            </w:r>
          </w:p>
          <w:p w14:paraId="27482E9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$50.00</w:t>
            </w:r>
          </w:p>
          <w:p w14:paraId="172F9898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$30.00</w:t>
            </w:r>
          </w:p>
          <w:p w14:paraId="17FDB4D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$10.00</w:t>
            </w:r>
          </w:p>
          <w:p w14:paraId="7B108495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30.00</w:t>
            </w:r>
          </w:p>
        </w:tc>
      </w:tr>
      <w:tr w:rsidR="00BD1750" w:rsidRPr="00BD1750" w14:paraId="24773B27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17DF1C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D6F575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99383DE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85F81D1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BD1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03E0C1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D21DE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D34126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BD1750" w:rsidRPr="00BD1750" w14:paraId="01564FA7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2513AC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70726B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EE250E9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B46AC8D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1750" w:rsidRPr="00BD1750" w14:paraId="6E818824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3A768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454FBA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103AE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WILLIAM EZEQUIEL MARTINEZ CAMPOS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AFBF4D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B14B9F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AEF88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780AD35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D1750" w:rsidRPr="00BD1750" w14:paraId="4166317C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0CEA0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13D294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8823462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206B6C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C5BD36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F8BC8C" w14:textId="77777777" w:rsidR="00BD1750" w:rsidRPr="00BD1750" w:rsidRDefault="00BD1750" w:rsidP="00BD175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1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17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BD1750" w:rsidRDefault="00BD1750" w:rsidP="00BD1750"/>
    <w:sectPr w:rsidR="00BD1750" w:rsidRPr="00BD175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F713" w14:textId="77777777" w:rsidR="00FA020C" w:rsidRDefault="00FA020C" w:rsidP="00037EFB">
      <w:pPr>
        <w:spacing w:after="0" w:line="240" w:lineRule="auto"/>
      </w:pPr>
      <w:r>
        <w:separator/>
      </w:r>
    </w:p>
  </w:endnote>
  <w:endnote w:type="continuationSeparator" w:id="0">
    <w:p w14:paraId="6A456F97" w14:textId="77777777" w:rsidR="00FA020C" w:rsidRDefault="00FA02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37E" w14:textId="77777777" w:rsidR="00FA020C" w:rsidRDefault="00FA020C" w:rsidP="00037EFB">
      <w:pPr>
        <w:spacing w:after="0" w:line="240" w:lineRule="auto"/>
      </w:pPr>
      <w:r>
        <w:separator/>
      </w:r>
    </w:p>
  </w:footnote>
  <w:footnote w:type="continuationSeparator" w:id="0">
    <w:p w14:paraId="6E6D87CE" w14:textId="77777777" w:rsidR="00FA020C" w:rsidRDefault="00FA02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74EFC"/>
    <w:rsid w:val="002A0A91"/>
    <w:rsid w:val="002D4622"/>
    <w:rsid w:val="003017D0"/>
    <w:rsid w:val="003F57DD"/>
    <w:rsid w:val="004C0B55"/>
    <w:rsid w:val="0057090A"/>
    <w:rsid w:val="0057160A"/>
    <w:rsid w:val="006402D4"/>
    <w:rsid w:val="0065529E"/>
    <w:rsid w:val="0069655B"/>
    <w:rsid w:val="007E782F"/>
    <w:rsid w:val="008461CE"/>
    <w:rsid w:val="008F175E"/>
    <w:rsid w:val="00924232"/>
    <w:rsid w:val="00955350"/>
    <w:rsid w:val="00AD31E5"/>
    <w:rsid w:val="00BD1750"/>
    <w:rsid w:val="00BF6815"/>
    <w:rsid w:val="00C10A25"/>
    <w:rsid w:val="00C27451"/>
    <w:rsid w:val="00C63C2C"/>
    <w:rsid w:val="00D275ED"/>
    <w:rsid w:val="00D66B24"/>
    <w:rsid w:val="00E86B60"/>
    <w:rsid w:val="00F90A2B"/>
    <w:rsid w:val="00F93123"/>
    <w:rsid w:val="00FA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0:00Z</dcterms:created>
  <dcterms:modified xsi:type="dcterms:W3CDTF">2021-04-14T16:00:00Z</dcterms:modified>
</cp:coreProperties>
</file>